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D33CAA" w:rsidRPr="00E7273A" w:rsidTr="00CA31D8">
        <w:tc>
          <w:tcPr>
            <w:tcW w:w="3686" w:type="dxa"/>
          </w:tcPr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</w:p>
          <w:p w:rsidR="00D33CAA" w:rsidRPr="00766776" w:rsidRDefault="00D33CAA" w:rsidP="00CA31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</w:p>
          <w:p w:rsidR="00D33CAA" w:rsidRPr="00406AED" w:rsidRDefault="00D33CAA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D33CAA" w:rsidRPr="00406AED" w:rsidRDefault="00D33CAA" w:rsidP="00CA31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84ACCC0" wp14:editId="189DCBC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</w:p>
          <w:p w:rsidR="00D33CAA" w:rsidRPr="00766776" w:rsidRDefault="00D33CAA" w:rsidP="00CA31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</w:p>
          <w:p w:rsidR="00D33CAA" w:rsidRPr="00104143" w:rsidRDefault="00D33CAA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D33CAA" w:rsidRPr="00C1564B" w:rsidRDefault="00D33CAA" w:rsidP="00D33CAA">
      <w:pPr>
        <w:suppressAutoHyphens/>
        <w:snapToGrid w:val="0"/>
        <w:ind w:firstLine="851"/>
        <w:jc w:val="both"/>
      </w:pPr>
    </w:p>
    <w:p w:rsidR="00D33CAA" w:rsidRDefault="00D33CAA" w:rsidP="00D33CAA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D33CAA" w:rsidRDefault="00D33CAA" w:rsidP="00D33CAA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D33CAA" w:rsidRPr="00C1564B" w:rsidRDefault="00D33CAA" w:rsidP="00D33CAA">
      <w:pPr>
        <w:suppressAutoHyphens/>
        <w:snapToGrid w:val="0"/>
        <w:ind w:firstLine="851"/>
        <w:jc w:val="both"/>
      </w:pPr>
    </w:p>
    <w:p w:rsidR="00D33CAA" w:rsidRPr="00C1564B" w:rsidRDefault="00D33CAA" w:rsidP="00D33CAA">
      <w:pPr>
        <w:suppressAutoHyphens/>
        <w:snapToGrid w:val="0"/>
        <w:ind w:firstLine="851"/>
        <w:jc w:val="both"/>
      </w:pPr>
    </w:p>
    <w:p w:rsidR="001A55E1" w:rsidRDefault="00690B1D" w:rsidP="00D33CAA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D33CAA">
      <w:pPr>
        <w:suppressAutoHyphens/>
        <w:snapToGrid w:val="0"/>
        <w:ind w:firstLine="567"/>
        <w:jc w:val="both"/>
      </w:pPr>
    </w:p>
    <w:p w:rsidR="00B75569" w:rsidRPr="00BA5B6B" w:rsidRDefault="00BD38EB" w:rsidP="00D33CA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A3232A">
        <w:t>20202</w:t>
      </w:r>
      <w:r w:rsidR="00FC1C25" w:rsidRPr="00BA5B6B">
        <w:t>:</w:t>
      </w:r>
      <w:r w:rsidR="00844E60">
        <w:t>4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D57DA7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A3232A">
        <w:t>Заря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44E60">
        <w:t>3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844E60">
        <w:t>57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844E60">
        <w:t xml:space="preserve"> Федоров Федор Андреевич</w:t>
      </w:r>
      <w:r w:rsidR="006A4767" w:rsidRPr="00BA5B6B">
        <w:t xml:space="preserve">, </w:t>
      </w:r>
      <w:r w:rsidR="00D33CAA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D33CAA">
        <w:t>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D33CAA">
        <w:t>___</w:t>
      </w:r>
      <w:r w:rsidR="00386BE6" w:rsidRPr="00BA5B6B">
        <w:t xml:space="preserve"> №</w:t>
      </w:r>
      <w:r w:rsidR="00050791" w:rsidRPr="00BA5B6B">
        <w:t xml:space="preserve"> </w:t>
      </w:r>
      <w:r w:rsidR="00D33CAA">
        <w:t>__________</w:t>
      </w:r>
      <w:r w:rsidR="005A2B95" w:rsidRPr="00BA5B6B">
        <w:t xml:space="preserve">, выдан </w:t>
      </w:r>
      <w:r w:rsidR="00D33CAA">
        <w:t>_____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33CAA">
        <w:t>_______</w:t>
      </w:r>
      <w:r w:rsidR="005C5EAD" w:rsidRPr="00BA5B6B">
        <w:t>,</w:t>
      </w:r>
      <w:r w:rsidR="00454E6F" w:rsidRPr="00BA5B6B">
        <w:t xml:space="preserve"> СНИЛС </w:t>
      </w:r>
      <w:r w:rsidR="00D33CAA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844E60">
        <w:t>ий</w:t>
      </w:r>
      <w:r w:rsidR="00FC578C" w:rsidRPr="00BA5B6B">
        <w:t xml:space="preserve"> по адресу: </w:t>
      </w:r>
      <w:r w:rsidR="00D33CAA">
        <w:t>___________________</w:t>
      </w:r>
      <w:r w:rsidR="00945158" w:rsidRPr="00BA5B6B">
        <w:t>.</w:t>
      </w:r>
    </w:p>
    <w:p w:rsidR="00690B1D" w:rsidRPr="00BA5B6B" w:rsidRDefault="0088266E" w:rsidP="00D33CA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844E60">
        <w:t xml:space="preserve"> Федорова Федора Андре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33CAA">
        <w:t>________________________</w:t>
      </w:r>
      <w:bookmarkStart w:id="0" w:name="_GoBack"/>
      <w:bookmarkEnd w:id="0"/>
      <w:r w:rsidRPr="00BA5B6B">
        <w:t>.</w:t>
      </w:r>
    </w:p>
    <w:p w:rsidR="00322184" w:rsidRDefault="00D33CAA" w:rsidP="00D33CAA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33CAA" w:rsidP="00D33CAA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D33CAA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D33CAA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D33CAA" w:rsidRDefault="00BA5B6B" w:rsidP="00D33CAA">
      <w:pPr>
        <w:suppressAutoHyphens/>
        <w:snapToGrid w:val="0"/>
        <w:jc w:val="both"/>
      </w:pPr>
    </w:p>
    <w:p w:rsidR="00BA5B6B" w:rsidRPr="00D33CAA" w:rsidRDefault="00BA5B6B" w:rsidP="00BA5B6B">
      <w:pPr>
        <w:suppressAutoHyphens/>
        <w:snapToGrid w:val="0"/>
        <w:jc w:val="both"/>
      </w:pPr>
    </w:p>
    <w:p w:rsidR="006937AA" w:rsidRPr="00D33CAA" w:rsidRDefault="006937AA" w:rsidP="00BA5B6B">
      <w:pPr>
        <w:suppressAutoHyphens/>
        <w:snapToGrid w:val="0"/>
        <w:ind w:left="709" w:hanging="709"/>
        <w:jc w:val="both"/>
      </w:pPr>
    </w:p>
    <w:p w:rsidR="00945158" w:rsidRPr="00D33CAA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D33CAA">
        <w:tab/>
      </w:r>
      <w:r>
        <w:t>В.Н. Михайлов</w:t>
      </w:r>
    </w:p>
    <w:sectPr w:rsidR="00DA501A" w:rsidSect="00D33CAA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0806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44E60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33CAA"/>
    <w:rsid w:val="00D57DA7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B98D6"/>
  <w15:chartTrackingRefBased/>
  <w15:docId w15:val="{DB5052E5-1E87-4CCC-9BEC-924A56BD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1968-9FA7-415C-99F0-F23B3EB6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21T06:43:00Z</dcterms:created>
  <dcterms:modified xsi:type="dcterms:W3CDTF">2023-09-21T06:47:00Z</dcterms:modified>
</cp:coreProperties>
</file>